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司一起进步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司一起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1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公司一起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